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04D57" w14:textId="61EFDAB5" w:rsidR="00E41B30" w:rsidRDefault="00E41B3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Admin_Privilege_API"/>
      <w:r w:rsidRPr="0005628C">
        <w:rPr>
          <w:rFonts w:asciiTheme="majorHAnsi" w:hAnsiTheme="majorHAnsi" w:cstheme="majorHAnsi"/>
          <w:sz w:val="20"/>
          <w:szCs w:val="20"/>
          <w:u w:val="single"/>
        </w:rPr>
        <w:t xml:space="preserve">Admin </w:t>
      </w:r>
      <w:r>
        <w:rPr>
          <w:rFonts w:asciiTheme="majorHAnsi" w:hAnsiTheme="majorHAnsi" w:cstheme="majorHAnsi"/>
          <w:sz w:val="20"/>
          <w:szCs w:val="20"/>
          <w:u w:val="single"/>
        </w:rPr>
        <w:t>Privilege</w:t>
      </w:r>
      <w:r w:rsidRPr="0005628C">
        <w:rPr>
          <w:rFonts w:asciiTheme="majorHAnsi" w:hAnsiTheme="majorHAnsi" w:cstheme="majorHAnsi"/>
          <w:sz w:val="20"/>
          <w:szCs w:val="20"/>
          <w:u w:val="single"/>
        </w:rPr>
        <w:t xml:space="preserve"> API</w:t>
      </w:r>
      <w:bookmarkEnd w:id="0"/>
      <w:r>
        <w:rPr>
          <w:rFonts w:asciiTheme="majorHAnsi" w:hAnsiTheme="majorHAnsi" w:cstheme="majorHAnsi"/>
          <w:sz w:val="20"/>
          <w:szCs w:val="20"/>
        </w:rPr>
        <w:t xml:space="preserve">: </w:t>
      </w:r>
      <w:proofErr w:type="spellStart"/>
      <w:r>
        <w:rPr>
          <w:rFonts w:asciiTheme="majorHAnsi" w:hAnsiTheme="majorHAnsi" w:cstheme="majorHAnsi"/>
          <w:b/>
          <w:bCs/>
          <w:sz w:val="20"/>
          <w:szCs w:val="20"/>
        </w:rPr>
        <w:t>server_url</w:t>
      </w:r>
      <w:proofErr w:type="spellEnd"/>
      <w:r>
        <w:rPr>
          <w:rFonts w:asciiTheme="majorHAnsi" w:hAnsiTheme="majorHAnsi" w:cstheme="majorHAnsi"/>
          <w:b/>
          <w:bCs/>
          <w:sz w:val="20"/>
          <w:szCs w:val="20"/>
        </w:rPr>
        <w:t>/</w:t>
      </w:r>
      <w:proofErr w:type="spellStart"/>
      <w:r>
        <w:rPr>
          <w:rFonts w:asciiTheme="majorHAnsi" w:hAnsiTheme="majorHAnsi" w:cstheme="majorHAnsi"/>
          <w:b/>
          <w:bCs/>
          <w:sz w:val="20"/>
          <w:szCs w:val="20"/>
        </w:rPr>
        <w:t>api</w:t>
      </w:r>
      <w:proofErr w:type="spellEnd"/>
      <w:r>
        <w:rPr>
          <w:rFonts w:asciiTheme="majorHAnsi" w:hAnsiTheme="majorHAnsi" w:cstheme="majorHAnsi"/>
          <w:b/>
          <w:bCs/>
          <w:sz w:val="20"/>
          <w:szCs w:val="20"/>
        </w:rPr>
        <w:t>/admin/privilege/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322"/>
        <w:gridCol w:w="1073"/>
        <w:gridCol w:w="1134"/>
        <w:gridCol w:w="3497"/>
      </w:tblGrid>
      <w:tr w:rsidR="00E41B30" w14:paraId="57939C3D" w14:textId="77777777" w:rsidTr="00E04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481E9053" w14:textId="290E9C85" w:rsidR="00E41B30" w:rsidRDefault="00E41B30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[POST] </w:t>
            </w:r>
            <w:r w:rsidR="00011374">
              <w:rPr>
                <w:rFonts w:asciiTheme="majorHAnsi" w:hAnsiTheme="majorHAnsi" w:cstheme="majorHAnsi"/>
                <w:sz w:val="20"/>
                <w:szCs w:val="20"/>
              </w:rPr>
              <w:t>add new admin privilege</w:t>
            </w:r>
          </w:p>
        </w:tc>
      </w:tr>
      <w:tr w:rsidR="00E41B30" w14:paraId="7AB7E458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4DDB311" w14:textId="77777777" w:rsidR="00E41B30" w:rsidRDefault="00E41B30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07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82B6406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3A913A6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4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8637622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E41B30" w14:paraId="651F4B4E" w14:textId="77777777" w:rsidTr="00E04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51E3E28" w14:textId="77777777" w:rsidR="00E41B30" w:rsidRDefault="00E41B30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07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4432F04" w14:textId="77777777" w:rsidR="00E41B30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06F85EA" w14:textId="77777777" w:rsidR="00E41B30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4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1715D91" w14:textId="77777777" w:rsidR="00E41B30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E41B30" w14:paraId="3B45C9E0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C98E20C" w14:textId="77777777" w:rsidR="00E41B30" w:rsidRDefault="00E41B30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07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024EA16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3350E0E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4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569148A" w14:textId="15B24FEB" w:rsidR="00E41B30" w:rsidRDefault="00011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me admin</w:t>
            </w:r>
            <w:r w:rsidR="00E41B30">
              <w:rPr>
                <w:rFonts w:asciiTheme="majorHAnsi" w:hAnsiTheme="majorHAnsi" w:cstheme="majorHAnsi"/>
                <w:sz w:val="20"/>
                <w:szCs w:val="20"/>
              </w:rPr>
              <w:t xml:space="preserve"> validation hash from stored in frontend or client cookie.</w:t>
            </w:r>
          </w:p>
        </w:tc>
      </w:tr>
      <w:tr w:rsidR="00E41B30" w14:paraId="5E19BF08" w14:textId="77777777" w:rsidTr="00E04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F5E64BF" w14:textId="33C23948" w:rsidR="00E41B30" w:rsidRPr="00011374" w:rsidRDefault="0001137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proofErr w:type="gramStart"/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data.admin</w:t>
            </w:r>
            <w:proofErr w:type="gramEnd"/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_privilege_name</w:t>
            </w:r>
            <w:proofErr w:type="spellEnd"/>
          </w:p>
        </w:tc>
        <w:tc>
          <w:tcPr>
            <w:tcW w:w="107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34BF370" w14:textId="0765412B" w:rsidR="00E41B30" w:rsidRPr="00011374" w:rsidRDefault="000113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3C6F9DC" w14:textId="7CA8DBDF" w:rsidR="00E41B30" w:rsidRPr="00011374" w:rsidRDefault="000113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4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36C5586" w14:textId="4B2644D1" w:rsidR="00E41B30" w:rsidRPr="00011374" w:rsidRDefault="000113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de name of privilege containing no more than 10 alphabetic character</w:t>
            </w:r>
          </w:p>
        </w:tc>
      </w:tr>
      <w:tr w:rsidR="00011374" w14:paraId="7F4459B3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DAED0EC" w14:textId="483F8C2F" w:rsidR="00011374" w:rsidRPr="00011374" w:rsidRDefault="0001137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admin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_privilege_description</w:t>
            </w:r>
            <w:proofErr w:type="spellEnd"/>
          </w:p>
        </w:tc>
        <w:tc>
          <w:tcPr>
            <w:tcW w:w="107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691DBA7" w14:textId="25D83C4F" w:rsidR="00011374" w:rsidRPr="00011374" w:rsidRDefault="00011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4A4817E" w14:textId="6F35DFBF" w:rsidR="00011374" w:rsidRPr="00011374" w:rsidRDefault="008E3A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4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60880DC" w14:textId="1E3053BF" w:rsidR="00011374" w:rsidRPr="00011374" w:rsidRDefault="008E3A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ief description of admin privilege being initialized</w:t>
            </w:r>
          </w:p>
        </w:tc>
      </w:tr>
      <w:tr w:rsidR="00E41B30" w14:paraId="092B3FB8" w14:textId="77777777" w:rsidTr="00E04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CC28F71" w14:textId="77777777" w:rsidR="00E41B30" w:rsidRPr="00011374" w:rsidRDefault="00E41B3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F05AD5A" w14:textId="77777777" w:rsidR="00E41B30" w:rsidRPr="00011374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7D84497" w14:textId="77777777" w:rsidR="00E41B30" w:rsidRPr="00011374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ECC281A" w14:textId="77777777" w:rsidR="00E41B30" w:rsidRPr="00011374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1" w:name="Admin_Privilege_API_1"/>
    <w:bookmarkStart w:id="2" w:name="_MON_1674893353"/>
    <w:bookmarkEnd w:id="2"/>
    <w:p w14:paraId="49A63914" w14:textId="3011B526" w:rsidR="00E41B30" w:rsidRDefault="008E3A83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object w:dxaOrig="9026" w:dyaOrig="3150" w14:anchorId="2F36D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50pt;height:156pt" o:ole="">
            <v:imagedata r:id="rId6" o:title=""/>
          </v:shape>
          <o:OLEObject Type="Embed" ProgID="Word.OpenDocumentText.12" ShapeID="_x0000_i1039" DrawAspect="Content" ObjectID="_1675406669" r:id="rId7"/>
        </w:object>
      </w:r>
      <w:bookmarkEnd w:id="1"/>
    </w:p>
    <w:p w14:paraId="171FA33C" w14:textId="325F2D66" w:rsidR="00E41B30" w:rsidRDefault="00E41B3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085D7D8C" w14:textId="05A60F06" w:rsidR="008E3A83" w:rsidRDefault="008E3A83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322"/>
        <w:gridCol w:w="1356"/>
        <w:gridCol w:w="1134"/>
        <w:gridCol w:w="3214"/>
      </w:tblGrid>
      <w:tr w:rsidR="00525F5E" w14:paraId="4D021E70" w14:textId="77777777" w:rsidTr="00525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0350C780" w14:textId="3882C099" w:rsidR="00525F5E" w:rsidRDefault="00525F5E" w:rsidP="000D5E46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DELETE] remove admin privilege</w:t>
            </w:r>
          </w:p>
        </w:tc>
      </w:tr>
      <w:tr w:rsidR="00525F5E" w14:paraId="6458AAD9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5569D95" w14:textId="77777777" w:rsidR="00525F5E" w:rsidRDefault="00525F5E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6E84761" w14:textId="77777777" w:rsidR="00525F5E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8071D71" w14:textId="77777777" w:rsidR="00525F5E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40163A6" w14:textId="77777777" w:rsidR="00525F5E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525F5E" w14:paraId="70272C1D" w14:textId="77777777" w:rsidTr="00E04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89F34FA" w14:textId="77777777" w:rsidR="00525F5E" w:rsidRDefault="00525F5E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EC0351C" w14:textId="77777777" w:rsidR="00525F5E" w:rsidRDefault="00525F5E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EC2484A" w14:textId="77777777" w:rsidR="00525F5E" w:rsidRDefault="00525F5E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E5C25E9" w14:textId="77777777" w:rsidR="00525F5E" w:rsidRDefault="00525F5E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525F5E" w14:paraId="7C952DC5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9D457E3" w14:textId="77777777" w:rsidR="00525F5E" w:rsidRDefault="00525F5E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23C62F9" w14:textId="77777777" w:rsidR="00525F5E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1ADDD8B" w14:textId="77777777" w:rsidR="00525F5E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6191DB3" w14:textId="77777777" w:rsidR="00525F5E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me admin validation hash from stored in frontend or client cookie.</w:t>
            </w:r>
          </w:p>
        </w:tc>
      </w:tr>
      <w:tr w:rsidR="00525F5E" w14:paraId="40D8BA56" w14:textId="77777777" w:rsidTr="00E04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209E54B" w14:textId="083E4D62" w:rsidR="00525F5E" w:rsidRPr="00011374" w:rsidRDefault="00525F5E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data.admin</w:t>
            </w:r>
            <w:proofErr w:type="gramEnd"/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_privilege_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0AE1223" w14:textId="209694A0" w:rsidR="00525F5E" w:rsidRPr="00011374" w:rsidRDefault="00525F5E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0FAA2C8" w14:textId="77777777" w:rsidR="00525F5E" w:rsidRPr="00011374" w:rsidRDefault="00525F5E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A43A9DF" w14:textId="1E2A00CD" w:rsidR="00525F5E" w:rsidRPr="00011374" w:rsidRDefault="00525F5E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vilege id</w:t>
            </w:r>
          </w:p>
        </w:tc>
      </w:tr>
      <w:tr w:rsidR="00525F5E" w14:paraId="46B1A395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716C063" w14:textId="77777777" w:rsidR="00525F5E" w:rsidRPr="00011374" w:rsidRDefault="00525F5E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EDF6743" w14:textId="77777777" w:rsidR="00525F5E" w:rsidRPr="00011374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B895240" w14:textId="77777777" w:rsidR="00525F5E" w:rsidRPr="00011374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0E254415" w14:textId="77777777" w:rsidR="00525F5E" w:rsidRPr="00011374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3" w:name="Admin_Privilege_API_2"/>
    <w:bookmarkStart w:id="4" w:name="_MON_1674895555"/>
    <w:bookmarkEnd w:id="4"/>
    <w:p w14:paraId="4E9AFE45" w14:textId="62A43ACE" w:rsidR="008E3A83" w:rsidRDefault="000D5E46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object w:dxaOrig="9026" w:dyaOrig="2340" w14:anchorId="723AC17E">
          <v:shape id="_x0000_i1040" type="#_x0000_t75" style="width:450pt;height:120pt" o:ole="">
            <v:imagedata r:id="rId8" o:title=""/>
          </v:shape>
          <o:OLEObject Type="Embed" ProgID="Word.OpenDocumentText.12" ShapeID="_x0000_i1040" DrawAspect="Content" ObjectID="_1675406670" r:id="rId9"/>
        </w:object>
      </w:r>
      <w:bookmarkEnd w:id="3"/>
    </w:p>
    <w:p w14:paraId="4E82E807" w14:textId="0F0C2A0A" w:rsidR="00E41B30" w:rsidRDefault="00E41B3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0B57EC6" w14:textId="2DCD542A" w:rsidR="00E41B30" w:rsidRDefault="00E41B3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322"/>
        <w:gridCol w:w="1356"/>
        <w:gridCol w:w="1134"/>
        <w:gridCol w:w="3214"/>
      </w:tblGrid>
      <w:tr w:rsidR="000D5E46" w14:paraId="48A25E41" w14:textId="77777777" w:rsidTr="000D5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08E4B28C" w14:textId="6E439B19" w:rsidR="000D5E46" w:rsidRDefault="000D5E46" w:rsidP="000D5E46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FETCH] get admin privilege data</w:t>
            </w:r>
          </w:p>
        </w:tc>
      </w:tr>
      <w:tr w:rsidR="000D5E46" w14:paraId="0C898A62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806C2B3" w14:textId="77777777" w:rsidR="000D5E46" w:rsidRDefault="000D5E46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66813C2" w14:textId="77777777" w:rsidR="000D5E46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1CAE54C" w14:textId="77777777" w:rsidR="000D5E46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FCB7D10" w14:textId="77777777" w:rsidR="000D5E46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0D5E46" w14:paraId="57C82568" w14:textId="77777777" w:rsidTr="00E04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38E9497" w14:textId="77777777" w:rsidR="000D5E46" w:rsidRDefault="000D5E46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FE7272A" w14:textId="77777777" w:rsidR="000D5E46" w:rsidRDefault="000D5E46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1D66CF2" w14:textId="77777777" w:rsidR="000D5E46" w:rsidRDefault="000D5E46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A1E4EF6" w14:textId="77777777" w:rsidR="000D5E46" w:rsidRDefault="000D5E46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0D5E46" w14:paraId="535265B9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44FF228" w14:textId="77777777" w:rsidR="000D5E46" w:rsidRDefault="000D5E46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A09A72B" w14:textId="77777777" w:rsidR="000D5E46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F5F1721" w14:textId="77777777" w:rsidR="000D5E46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E07263A" w14:textId="77777777" w:rsidR="000D5E46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me admin validation hash from stored in frontend or client cookie.</w:t>
            </w:r>
          </w:p>
        </w:tc>
      </w:tr>
      <w:tr w:rsidR="000D5E46" w14:paraId="6D9011B6" w14:textId="77777777" w:rsidTr="00E04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B153E34" w14:textId="77777777" w:rsidR="000D5E46" w:rsidRPr="00011374" w:rsidRDefault="000D5E46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data.admin</w:t>
            </w:r>
            <w:proofErr w:type="gramEnd"/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_privilege_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9001C1F" w14:textId="6CE2BDE6" w:rsidR="000D5E46" w:rsidRPr="00011374" w:rsidRDefault="000D5E46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)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44392D3" w14:textId="77777777" w:rsidR="000D5E46" w:rsidRPr="00011374" w:rsidRDefault="000D5E46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1966B240" w14:textId="1F960327" w:rsidR="000D5E46" w:rsidRDefault="000D5E46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0]-&gt; all</w:t>
            </w:r>
          </w:p>
          <w:p w14:paraId="1F648005" w14:textId="6F9B3F61" w:rsidR="000D5E46" w:rsidRPr="00011374" w:rsidRDefault="000D5E46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or an array of ids</w:t>
            </w:r>
          </w:p>
        </w:tc>
      </w:tr>
      <w:tr w:rsidR="000D5E46" w14:paraId="3C737875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B046169" w14:textId="77777777" w:rsidR="000D5E46" w:rsidRPr="00011374" w:rsidRDefault="000D5E46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219E160" w14:textId="77777777" w:rsidR="000D5E46" w:rsidRPr="00011374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5E7C664" w14:textId="77777777" w:rsidR="000D5E46" w:rsidRPr="00011374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17B2ABBF" w14:textId="77777777" w:rsidR="000D5E46" w:rsidRPr="00011374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5" w:name="Admin_Privilege_API_3"/>
    <w:bookmarkStart w:id="6" w:name="_MON_1674914264"/>
    <w:bookmarkEnd w:id="6"/>
    <w:p w14:paraId="392287C1" w14:textId="6855BD9C" w:rsidR="00E41B30" w:rsidRDefault="003A381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object w:dxaOrig="9026" w:dyaOrig="2340" w14:anchorId="25EE25E6">
          <v:shape id="_x0000_i1041" type="#_x0000_t75" style="width:450pt;height:120pt" o:ole="">
            <v:imagedata r:id="rId10" o:title=""/>
          </v:shape>
          <o:OLEObject Type="Embed" ProgID="Word.OpenDocumentText.12" ShapeID="_x0000_i1041" DrawAspect="Content" ObjectID="_1675406671" r:id="rId11"/>
        </w:object>
      </w:r>
      <w:bookmarkEnd w:id="5"/>
    </w:p>
    <w:p w14:paraId="3F23B528" w14:textId="77777777" w:rsidR="00E41B30" w:rsidRDefault="00E41B3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4404412" w14:textId="77777777" w:rsidR="00E41B30" w:rsidRDefault="00E41B30"/>
    <w:p w14:paraId="79C29D84" w14:textId="09939E3F" w:rsidR="00B21475" w:rsidRDefault="00B21475"/>
    <w:p w14:paraId="694AD513" w14:textId="7C020341" w:rsidR="003A3810" w:rsidRDefault="003A3810">
      <w:pPr>
        <w:pBdr>
          <w:top w:val="single" w:sz="12" w:space="1" w:color="auto"/>
          <w:bottom w:val="single" w:sz="12" w:space="1" w:color="auto"/>
        </w:pBdr>
      </w:pPr>
    </w:p>
    <w:p w14:paraId="3B7E6C00" w14:textId="20846D53" w:rsidR="00CA29D6" w:rsidRDefault="00CA29D6">
      <w:pPr>
        <w:pBdr>
          <w:bottom w:val="single" w:sz="12" w:space="1" w:color="auto"/>
          <w:between w:val="single" w:sz="12" w:space="1" w:color="auto"/>
        </w:pBdr>
      </w:pPr>
    </w:p>
    <w:p w14:paraId="4EAB2D99" w14:textId="77777777" w:rsidR="00B21475" w:rsidRDefault="00B21475"/>
    <w:p w14:paraId="1DAC07BA" w14:textId="77777777" w:rsidR="00B21475" w:rsidRDefault="00B21475"/>
    <w:p w14:paraId="67C9D8F2" w14:textId="542546C7" w:rsidR="00CA29D6" w:rsidRPr="00E04469" w:rsidRDefault="00CA29D6">
      <w:pPr>
        <w:rPr>
          <w:rFonts w:asciiTheme="majorHAnsi" w:hAnsiTheme="majorHAnsi" w:cstheme="majorHAnsi"/>
          <w:sz w:val="20"/>
          <w:szCs w:val="20"/>
          <w:u w:val="single"/>
        </w:rPr>
      </w:pPr>
      <w:bookmarkStart w:id="7" w:name="Coordinator_API"/>
      <w:r w:rsidRPr="00E04469">
        <w:rPr>
          <w:rFonts w:asciiTheme="majorHAnsi" w:hAnsiTheme="majorHAnsi" w:cstheme="majorHAnsi"/>
          <w:sz w:val="20"/>
          <w:szCs w:val="20"/>
          <w:u w:val="single"/>
        </w:rPr>
        <w:t>Coordinator API</w:t>
      </w:r>
      <w:bookmarkEnd w:id="7"/>
      <w:r w:rsidRPr="00E04469">
        <w:rPr>
          <w:rFonts w:asciiTheme="majorHAnsi" w:hAnsiTheme="majorHAnsi" w:cstheme="majorHAnsi"/>
          <w:sz w:val="20"/>
          <w:szCs w:val="20"/>
          <w:u w:val="single"/>
        </w:rPr>
        <w:t xml:space="preserve">: </w:t>
      </w:r>
      <w:proofErr w:type="spellStart"/>
      <w:r w:rsidR="00E04469" w:rsidRPr="00E04469">
        <w:rPr>
          <w:rFonts w:asciiTheme="majorHAnsi" w:hAnsiTheme="majorHAnsi" w:cstheme="majorHAnsi"/>
          <w:b/>
          <w:bCs/>
          <w:sz w:val="20"/>
          <w:szCs w:val="20"/>
          <w:u w:val="single"/>
        </w:rPr>
        <w:t>server_url</w:t>
      </w:r>
      <w:proofErr w:type="spellEnd"/>
      <w:r w:rsidR="00E04469" w:rsidRPr="00E04469">
        <w:rPr>
          <w:rFonts w:asciiTheme="majorHAnsi" w:hAnsiTheme="majorHAnsi" w:cstheme="majorHAnsi"/>
          <w:b/>
          <w:bCs/>
          <w:sz w:val="20"/>
          <w:szCs w:val="20"/>
          <w:u w:val="single"/>
        </w:rPr>
        <w:t>/</w:t>
      </w:r>
      <w:proofErr w:type="spellStart"/>
      <w:r w:rsidR="00E04469" w:rsidRPr="00E04469">
        <w:rPr>
          <w:rFonts w:asciiTheme="majorHAnsi" w:hAnsiTheme="majorHAnsi" w:cstheme="majorHAnsi"/>
          <w:b/>
          <w:bCs/>
          <w:sz w:val="20"/>
          <w:szCs w:val="20"/>
        </w:rPr>
        <w:t>api</w:t>
      </w:r>
      <w:proofErr w:type="spellEnd"/>
      <w:r w:rsidR="00E04469" w:rsidRPr="00E04469">
        <w:rPr>
          <w:rFonts w:asciiTheme="majorHAnsi" w:hAnsiTheme="majorHAnsi" w:cstheme="majorHAnsi"/>
          <w:b/>
          <w:bCs/>
          <w:sz w:val="20"/>
          <w:szCs w:val="20"/>
        </w:rPr>
        <w:t>/content/coordinator/</w:t>
      </w:r>
    </w:p>
    <w:p w14:paraId="0151C45A" w14:textId="77777777" w:rsidR="003A3810" w:rsidRDefault="003A3810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322"/>
        <w:gridCol w:w="1356"/>
        <w:gridCol w:w="1134"/>
        <w:gridCol w:w="3214"/>
      </w:tblGrid>
      <w:tr w:rsidR="00E04469" w14:paraId="1FD30DAA" w14:textId="77777777" w:rsidTr="001D4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0608EF5A" w14:textId="36A313C9" w:rsidR="00E04469" w:rsidRDefault="00E04469" w:rsidP="00E04469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OST] – coordinator set</w:t>
            </w:r>
          </w:p>
        </w:tc>
      </w:tr>
      <w:tr w:rsidR="003A3810" w14:paraId="24253589" w14:textId="77777777" w:rsidTr="0003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EBFEE8C" w14:textId="77777777" w:rsidR="003A3810" w:rsidRDefault="003A3810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2F6F1E" w14:textId="77777777" w:rsidR="003A3810" w:rsidRDefault="003A3810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AC687EC" w14:textId="77777777" w:rsidR="003A3810" w:rsidRDefault="003A3810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D594126" w14:textId="77777777" w:rsidR="003A3810" w:rsidRDefault="003A3810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E04469" w14:paraId="4776B5AB" w14:textId="77777777" w:rsidTr="0003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2837D5F" w14:textId="4B847B98" w:rsidR="00E04469" w:rsidRDefault="00E04469" w:rsidP="00E044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hash</w:t>
            </w:r>
            <w:proofErr w:type="spellEnd"/>
            <w:proofErr w:type="gramEnd"/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96D6C9E" w14:textId="4EF54EEF" w:rsidR="00E04469" w:rsidRDefault="00E04469" w:rsidP="00E044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5ECD1B4" w14:textId="7EF89A2B" w:rsidR="00E04469" w:rsidRDefault="00E04469" w:rsidP="00E044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93593DF" w14:textId="352325E5" w:rsidR="00E04469" w:rsidRDefault="00E04469" w:rsidP="00E044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alidation hash from stored in frontend or client cookie.</w:t>
            </w:r>
          </w:p>
        </w:tc>
      </w:tr>
      <w:tr w:rsidR="00E04469" w14:paraId="60F04283" w14:textId="77777777" w:rsidTr="0003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0242AED" w14:textId="2C5C0918" w:rsidR="00E04469" w:rsidRDefault="00E04469" w:rsidP="00E044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68F9CB6" w14:textId="5EE15B44" w:rsidR="00E04469" w:rsidRDefault="00E04469" w:rsidP="00E044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E7BF16B" w14:textId="2520F862" w:rsidR="00E04469" w:rsidRDefault="00E04469" w:rsidP="00E044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3E98716" w14:textId="0B3699DD" w:rsidR="00E04469" w:rsidRDefault="00E04469" w:rsidP="00E044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3A3810" w14:paraId="2BBDE4D0" w14:textId="77777777" w:rsidTr="0003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C348E9A" w14:textId="49A01759" w:rsidR="003A3810" w:rsidRPr="00011374" w:rsidRDefault="00E04469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ata.user_credential_id</w:t>
            </w:r>
            <w:proofErr w:type="spellEnd"/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74FA32F" w14:textId="6199EE42" w:rsidR="003A3810" w:rsidRPr="00011374" w:rsidRDefault="009D6FF1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)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533F1A8" w14:textId="4CA00445" w:rsidR="003A3810" w:rsidRPr="00011374" w:rsidRDefault="00E04469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6CEEF44" w14:textId="406F5AA3" w:rsidR="003A3810" w:rsidRPr="00011374" w:rsidRDefault="00E04469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to be granted coordinator role by special admins. </w:t>
            </w:r>
            <w:r w:rsidRPr="00E0446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PG</w:t>
            </w:r>
          </w:p>
        </w:tc>
      </w:tr>
      <w:tr w:rsidR="003A3810" w14:paraId="190D7C9E" w14:textId="77777777" w:rsidTr="0003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EFFC2A0" w14:textId="77777777" w:rsidR="003A3810" w:rsidRPr="00011374" w:rsidRDefault="003A3810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4DA3D68" w14:textId="77777777" w:rsidR="003A3810" w:rsidRPr="00011374" w:rsidRDefault="003A3810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3728AFB" w14:textId="77777777" w:rsidR="003A3810" w:rsidRPr="00011374" w:rsidRDefault="003A3810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C4AB4F9" w14:textId="77777777" w:rsidR="003A3810" w:rsidRPr="00011374" w:rsidRDefault="003A3810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8" w:name="Coordinator_API_1"/>
    <w:bookmarkStart w:id="9" w:name="_MON_1674915613"/>
    <w:bookmarkEnd w:id="9"/>
    <w:p w14:paraId="7C8B45FD" w14:textId="01840B19" w:rsidR="003A3810" w:rsidRDefault="009D6FF1">
      <w:r>
        <w:object w:dxaOrig="9026" w:dyaOrig="1890" w14:anchorId="7BC16262">
          <v:shape id="_x0000_i1042" type="#_x0000_t75" style="width:450pt;height:96pt" o:ole="">
            <v:imagedata r:id="rId12" o:title=""/>
          </v:shape>
          <o:OLEObject Type="Embed" ProgID="Word.OpenDocumentText.12" ShapeID="_x0000_i1042" DrawAspect="Content" ObjectID="_1675406672" r:id="rId13"/>
        </w:object>
      </w:r>
      <w:bookmarkEnd w:id="8"/>
    </w:p>
    <w:p w14:paraId="76894DDC" w14:textId="4F7E622E" w:rsidR="003A3810" w:rsidRDefault="003A3810"/>
    <w:p w14:paraId="3E897120" w14:textId="39C5C07A" w:rsidR="00D85318" w:rsidRDefault="00D85318"/>
    <w:p w14:paraId="7275D8B7" w14:textId="2E07E0DD" w:rsidR="00D85318" w:rsidRDefault="00D85318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322"/>
        <w:gridCol w:w="1498"/>
        <w:gridCol w:w="1134"/>
        <w:gridCol w:w="3072"/>
      </w:tblGrid>
      <w:tr w:rsidR="002214BA" w14:paraId="2011078D" w14:textId="77777777" w:rsidTr="001D4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286AB0E5" w14:textId="61E964BE" w:rsidR="002214BA" w:rsidRDefault="002214BA" w:rsidP="001D43DA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LETE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] – coordinator </w:t>
            </w:r>
            <w:r w:rsidR="00A03F02">
              <w:rPr>
                <w:rFonts w:asciiTheme="majorHAnsi" w:hAnsiTheme="majorHAnsi" w:cstheme="majorHAnsi"/>
                <w:sz w:val="20"/>
                <w:szCs w:val="20"/>
              </w:rPr>
              <w:t>remove</w:t>
            </w:r>
          </w:p>
        </w:tc>
      </w:tr>
      <w:tr w:rsidR="002214BA" w14:paraId="7C9FE7BC" w14:textId="77777777" w:rsidTr="0003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85B7534" w14:textId="77777777" w:rsidR="002214BA" w:rsidRDefault="002214B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4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7AC2294" w14:textId="77777777" w:rsidR="002214BA" w:rsidRDefault="002214B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1B78E0A" w14:textId="77777777" w:rsidR="002214BA" w:rsidRDefault="002214B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072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9D0DC4B" w14:textId="77777777" w:rsidR="002214BA" w:rsidRDefault="002214B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2214BA" w14:paraId="3835E3B9" w14:textId="77777777" w:rsidTr="0003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D8A03DF" w14:textId="77777777" w:rsidR="002214BA" w:rsidRDefault="002214B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hash</w:t>
            </w:r>
            <w:proofErr w:type="spellEnd"/>
            <w:proofErr w:type="gramEnd"/>
          </w:p>
        </w:tc>
        <w:tc>
          <w:tcPr>
            <w:tcW w:w="14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2C33D21" w14:textId="77777777" w:rsidR="002214BA" w:rsidRDefault="002214B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70D00E5" w14:textId="77777777" w:rsidR="002214BA" w:rsidRDefault="002214B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072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8E805DE" w14:textId="77777777" w:rsidR="002214BA" w:rsidRDefault="002214B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alidation hash from stored in frontend or client cookie.</w:t>
            </w:r>
          </w:p>
        </w:tc>
      </w:tr>
      <w:tr w:rsidR="002214BA" w14:paraId="20696F6B" w14:textId="77777777" w:rsidTr="0003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66E1464" w14:textId="77777777" w:rsidR="002214BA" w:rsidRDefault="002214B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4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810EE2F" w14:textId="77777777" w:rsidR="002214BA" w:rsidRDefault="002214B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C8E6135" w14:textId="77777777" w:rsidR="002214BA" w:rsidRDefault="002214B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072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D3409D2" w14:textId="77777777" w:rsidR="002214BA" w:rsidRDefault="002214B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033E4B" w14:paraId="1FD09625" w14:textId="77777777" w:rsidTr="0003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7E42335" w14:textId="77777777" w:rsidR="00033E4B" w:rsidRPr="00011374" w:rsidRDefault="00033E4B" w:rsidP="00033E4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ata.user_credential_id</w:t>
            </w:r>
            <w:proofErr w:type="spellEnd"/>
          </w:p>
        </w:tc>
        <w:tc>
          <w:tcPr>
            <w:tcW w:w="14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62758BB" w14:textId="641F0FDC" w:rsidR="00033E4B" w:rsidRPr="00011374" w:rsidRDefault="00033E4B" w:rsidP="00033E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)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E83EBC7" w14:textId="5E4489A2" w:rsidR="00033E4B" w:rsidRPr="00011374" w:rsidRDefault="00033E4B" w:rsidP="00033E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072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5F91612" w14:textId="40A169FA" w:rsidR="00033E4B" w:rsidRPr="00011374" w:rsidRDefault="00033E4B" w:rsidP="00033E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on’t include if self-revoke, or else for </w:t>
            </w:r>
            <w:r w:rsidRPr="00A03F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P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dmin revoking others inclusion necessary.</w:t>
            </w:r>
          </w:p>
        </w:tc>
      </w:tr>
      <w:tr w:rsidR="002214BA" w14:paraId="0CB0551F" w14:textId="77777777" w:rsidTr="0003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01CC89C" w14:textId="77777777" w:rsidR="002214BA" w:rsidRPr="00011374" w:rsidRDefault="002214B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B48C0DF" w14:textId="77777777" w:rsidR="002214BA" w:rsidRPr="00011374" w:rsidRDefault="002214B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11BE755" w14:textId="77777777" w:rsidR="002214BA" w:rsidRPr="00011374" w:rsidRDefault="002214B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268663D3" w14:textId="77777777" w:rsidR="002214BA" w:rsidRPr="00011374" w:rsidRDefault="002214B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10" w:name="Coordinator_API_2"/>
    <w:bookmarkStart w:id="11" w:name="_MON_1674919806"/>
    <w:bookmarkEnd w:id="11"/>
    <w:p w14:paraId="2D4A0C42" w14:textId="76FED774" w:rsidR="003A3810" w:rsidRDefault="009D6FF1">
      <w:r>
        <w:object w:dxaOrig="9026" w:dyaOrig="1890" w14:anchorId="37F930B3">
          <v:shape id="_x0000_i1043" type="#_x0000_t75" style="width:450pt;height:96pt" o:ole="">
            <v:imagedata r:id="rId14" o:title=""/>
          </v:shape>
          <o:OLEObject Type="Embed" ProgID="Word.OpenDocumentText.12" ShapeID="_x0000_i1043" DrawAspect="Content" ObjectID="_1675406673" r:id="rId15"/>
        </w:object>
      </w:r>
      <w:bookmarkEnd w:id="10"/>
    </w:p>
    <w:p w14:paraId="3ACA9107" w14:textId="0A6B66A7" w:rsidR="00EA3E48" w:rsidRDefault="00EA3E48" w:rsidP="00EA3E48"/>
    <w:p w14:paraId="554DD209" w14:textId="257F740B" w:rsidR="009D6FF1" w:rsidRDefault="009D6FF1" w:rsidP="00EA3E48"/>
    <w:p w14:paraId="25939C7E" w14:textId="2AE76717" w:rsidR="009D6FF1" w:rsidRDefault="009D6FF1" w:rsidP="00EA3E48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3923"/>
      </w:tblGrid>
      <w:tr w:rsidR="009D6FF1" w14:paraId="20206AB0" w14:textId="77777777" w:rsidTr="001D4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6F300443" w14:textId="4CBC7761" w:rsidR="009D6FF1" w:rsidRDefault="009D6FF1" w:rsidP="001D43DA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="00A03F02">
              <w:rPr>
                <w:rFonts w:asciiTheme="majorHAnsi" w:hAnsiTheme="majorHAnsi" w:cstheme="majorHAnsi"/>
                <w:sz w:val="20"/>
                <w:szCs w:val="20"/>
              </w:rPr>
              <w:t>FETCH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] – coordinator </w:t>
            </w:r>
            <w:r w:rsidR="00A03F02">
              <w:rPr>
                <w:rFonts w:asciiTheme="majorHAnsi" w:hAnsiTheme="majorHAnsi" w:cstheme="majorHAnsi"/>
                <w:sz w:val="20"/>
                <w:szCs w:val="20"/>
              </w:rPr>
              <w:t>get self or all</w:t>
            </w:r>
          </w:p>
        </w:tc>
      </w:tr>
      <w:tr w:rsidR="009D6FF1" w14:paraId="613F9C38" w14:textId="77777777" w:rsidTr="00A0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6A9AE98" w14:textId="77777777" w:rsidR="009D6FF1" w:rsidRDefault="009D6FF1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69BA9BB" w14:textId="77777777" w:rsidR="009D6FF1" w:rsidRDefault="009D6FF1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CCB1A5E" w14:textId="77777777" w:rsidR="009D6FF1" w:rsidRDefault="009D6FF1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6BF3ACD" w14:textId="77777777" w:rsidR="009D6FF1" w:rsidRDefault="009D6FF1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9D6FF1" w14:paraId="152D992D" w14:textId="77777777" w:rsidTr="00A03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058F0B3" w14:textId="77777777" w:rsidR="009D6FF1" w:rsidRDefault="009D6FF1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hash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F16F37E" w14:textId="77777777" w:rsidR="009D6FF1" w:rsidRDefault="009D6FF1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E881B44" w14:textId="77777777" w:rsidR="009D6FF1" w:rsidRDefault="009D6FF1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68AC82A" w14:textId="77777777" w:rsidR="009D6FF1" w:rsidRDefault="009D6FF1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alidation hash from stored in frontend or client cookie.</w:t>
            </w:r>
          </w:p>
        </w:tc>
      </w:tr>
      <w:tr w:rsidR="009D6FF1" w14:paraId="5E8C12FC" w14:textId="77777777" w:rsidTr="00A0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15A0361" w14:textId="77777777" w:rsidR="009D6FF1" w:rsidRDefault="009D6FF1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5406446" w14:textId="77777777" w:rsidR="009D6FF1" w:rsidRDefault="009D6FF1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253A892" w14:textId="77777777" w:rsidR="009D6FF1" w:rsidRDefault="009D6FF1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E76CC64" w14:textId="77777777" w:rsidR="009D6FF1" w:rsidRDefault="009D6FF1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9D6FF1" w14:paraId="14940B35" w14:textId="77777777" w:rsidTr="00A03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EC134B9" w14:textId="77777777" w:rsidR="009D6FF1" w:rsidRPr="00011374" w:rsidRDefault="009D6FF1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ata.user_credential_id</w:t>
            </w:r>
            <w:proofErr w:type="spellEnd"/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5107B9F" w14:textId="1DB109FD" w:rsidR="009D6FF1" w:rsidRPr="00011374" w:rsidRDefault="00A03F02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)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4633125" w14:textId="401489CF" w:rsidR="009D6FF1" w:rsidRPr="00011374" w:rsidRDefault="00A03F02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7627A5CD" w14:textId="77777777" w:rsidR="00A03F02" w:rsidRDefault="00A03F02" w:rsidP="00A0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0]-&gt; all</w:t>
            </w:r>
          </w:p>
          <w:p w14:paraId="5C611CA0" w14:textId="6A10A554" w:rsidR="009D6FF1" w:rsidRPr="00011374" w:rsidRDefault="00A03F02" w:rsidP="00A0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 an array of ids</w:t>
            </w:r>
          </w:p>
        </w:tc>
      </w:tr>
      <w:tr w:rsidR="009D6FF1" w14:paraId="372684A4" w14:textId="77777777" w:rsidTr="00A0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E7EA502" w14:textId="77777777" w:rsidR="009D6FF1" w:rsidRPr="00011374" w:rsidRDefault="009D6FF1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B8CEC69" w14:textId="77777777" w:rsidR="009D6FF1" w:rsidRPr="00011374" w:rsidRDefault="009D6FF1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85631D7" w14:textId="77777777" w:rsidR="009D6FF1" w:rsidRPr="00011374" w:rsidRDefault="009D6FF1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7DC2D9B2" w14:textId="77777777" w:rsidR="009D6FF1" w:rsidRPr="00011374" w:rsidRDefault="009D6FF1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12" w:name="Coordinator_API_3"/>
    <w:bookmarkStart w:id="13" w:name="_MON_1674924088"/>
    <w:bookmarkEnd w:id="13"/>
    <w:p w14:paraId="0A6AA49E" w14:textId="0E9F43DA" w:rsidR="009D6FF1" w:rsidRDefault="00A624C6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2340" w14:anchorId="775EC61F">
          <v:shape id="_x0000_i1044" type="#_x0000_t75" style="width:450pt;height:120pt" o:ole="">
            <v:imagedata r:id="rId16" o:title=""/>
          </v:shape>
          <o:OLEObject Type="Embed" ProgID="Word.OpenDocumentText.12" ShapeID="_x0000_i1044" DrawAspect="Content" ObjectID="_1675406674" r:id="rId17"/>
        </w:object>
      </w:r>
      <w:bookmarkEnd w:id="12"/>
    </w:p>
    <w:p w14:paraId="0EFAABDC" w14:textId="419FCA19" w:rsidR="00A624C6" w:rsidRDefault="00A624C6" w:rsidP="00EA3E48">
      <w:pPr>
        <w:rPr>
          <w:rFonts w:asciiTheme="majorHAnsi" w:hAnsiTheme="majorHAnsi" w:cstheme="majorHAnsi"/>
          <w:sz w:val="20"/>
          <w:szCs w:val="20"/>
        </w:rPr>
      </w:pPr>
    </w:p>
    <w:p w14:paraId="2A18FD3F" w14:textId="1BB81D66" w:rsidR="00A624C6" w:rsidRDefault="00A624C6" w:rsidP="00EA3E48">
      <w:pPr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</w:rPr>
      </w:pPr>
    </w:p>
    <w:p w14:paraId="3AB1858C" w14:textId="475D1F41" w:rsidR="00A624C6" w:rsidRDefault="00A624C6" w:rsidP="00EA3E48">
      <w:pPr>
        <w:rPr>
          <w:rFonts w:asciiTheme="majorHAnsi" w:hAnsiTheme="majorHAnsi" w:cstheme="majorHAnsi"/>
          <w:sz w:val="20"/>
          <w:szCs w:val="20"/>
        </w:rPr>
      </w:pPr>
    </w:p>
    <w:p w14:paraId="46D84D3F" w14:textId="474744E1" w:rsidR="002C7C75" w:rsidRPr="00E04469" w:rsidRDefault="002C7C75" w:rsidP="002C7C75">
      <w:pPr>
        <w:rPr>
          <w:rFonts w:asciiTheme="majorHAnsi" w:hAnsiTheme="majorHAnsi" w:cstheme="majorHAnsi"/>
          <w:sz w:val="20"/>
          <w:szCs w:val="20"/>
          <w:u w:val="single"/>
        </w:rPr>
      </w:pPr>
      <w:bookmarkStart w:id="14" w:name="Subject_API"/>
      <w:r>
        <w:rPr>
          <w:rFonts w:asciiTheme="majorHAnsi" w:hAnsiTheme="majorHAnsi" w:cstheme="majorHAnsi"/>
          <w:sz w:val="20"/>
          <w:szCs w:val="20"/>
        </w:rPr>
        <w:t>Subject API</w:t>
      </w:r>
      <w:bookmarkEnd w:id="14"/>
      <w:r>
        <w:rPr>
          <w:rFonts w:asciiTheme="majorHAnsi" w:hAnsiTheme="majorHAnsi" w:cstheme="majorHAnsi"/>
          <w:sz w:val="20"/>
          <w:szCs w:val="20"/>
        </w:rPr>
        <w:t xml:space="preserve">: </w:t>
      </w:r>
      <w:proofErr w:type="spellStart"/>
      <w:r w:rsidRPr="00E04469">
        <w:rPr>
          <w:rFonts w:asciiTheme="majorHAnsi" w:hAnsiTheme="majorHAnsi" w:cstheme="majorHAnsi"/>
          <w:b/>
          <w:bCs/>
          <w:sz w:val="20"/>
          <w:szCs w:val="20"/>
          <w:u w:val="single"/>
        </w:rPr>
        <w:t>server_url</w:t>
      </w:r>
      <w:proofErr w:type="spellEnd"/>
      <w:r w:rsidRPr="00E04469">
        <w:rPr>
          <w:rFonts w:asciiTheme="majorHAnsi" w:hAnsiTheme="majorHAnsi" w:cstheme="majorHAnsi"/>
          <w:b/>
          <w:bCs/>
          <w:sz w:val="20"/>
          <w:szCs w:val="20"/>
          <w:u w:val="single"/>
        </w:rPr>
        <w:t>/</w:t>
      </w:r>
      <w:proofErr w:type="spellStart"/>
      <w:r w:rsidRPr="00E04469">
        <w:rPr>
          <w:rFonts w:asciiTheme="majorHAnsi" w:hAnsiTheme="majorHAnsi" w:cstheme="majorHAnsi"/>
          <w:b/>
          <w:bCs/>
          <w:sz w:val="20"/>
          <w:szCs w:val="20"/>
        </w:rPr>
        <w:t>api</w:t>
      </w:r>
      <w:proofErr w:type="spellEnd"/>
      <w:r w:rsidRPr="00E04469">
        <w:rPr>
          <w:rFonts w:asciiTheme="majorHAnsi" w:hAnsiTheme="majorHAnsi" w:cstheme="majorHAnsi"/>
          <w:b/>
          <w:bCs/>
          <w:sz w:val="20"/>
          <w:szCs w:val="20"/>
        </w:rPr>
        <w:t>/content/</w:t>
      </w:r>
      <w:r>
        <w:rPr>
          <w:rFonts w:asciiTheme="majorHAnsi" w:hAnsiTheme="majorHAnsi" w:cstheme="majorHAnsi"/>
          <w:b/>
          <w:bCs/>
          <w:sz w:val="20"/>
          <w:szCs w:val="20"/>
        </w:rPr>
        <w:t>subject</w:t>
      </w:r>
      <w:r w:rsidRPr="00E04469">
        <w:rPr>
          <w:rFonts w:asciiTheme="majorHAnsi" w:hAnsiTheme="majorHAnsi" w:cstheme="majorHAnsi"/>
          <w:b/>
          <w:bCs/>
          <w:sz w:val="20"/>
          <w:szCs w:val="20"/>
        </w:rPr>
        <w:t>/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614"/>
        <w:gridCol w:w="1214"/>
        <w:gridCol w:w="1134"/>
        <w:gridCol w:w="4064"/>
      </w:tblGrid>
      <w:tr w:rsidR="002C7C75" w14:paraId="62716A0B" w14:textId="77777777" w:rsidTr="001D4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5D6E103A" w14:textId="506FA061" w:rsidR="002C7C75" w:rsidRDefault="002C7C75" w:rsidP="001D43DA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ST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] –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dd new subject</w:t>
            </w:r>
          </w:p>
        </w:tc>
      </w:tr>
      <w:tr w:rsidR="002C7C75" w14:paraId="531F05D0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FE1432" w14:textId="77777777" w:rsidR="002C7C75" w:rsidRDefault="002C7C75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55980BB" w14:textId="77777777" w:rsidR="002C7C75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5AC531C" w14:textId="77777777" w:rsidR="002C7C75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EFD3674" w14:textId="77777777" w:rsidR="002C7C75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2C7C75" w14:paraId="4E48FAA5" w14:textId="77777777" w:rsidTr="0048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82ED833" w14:textId="77777777" w:rsidR="002C7C75" w:rsidRDefault="002C7C75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hash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828FBFC" w14:textId="77777777" w:rsidR="002C7C75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757DC20" w14:textId="77777777" w:rsidR="002C7C75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0A4687A" w14:textId="77777777" w:rsidR="002C7C75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alidation hash from stored in frontend or client cookie.</w:t>
            </w:r>
          </w:p>
        </w:tc>
      </w:tr>
      <w:tr w:rsidR="002C7C75" w14:paraId="2B925861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0C45C1D" w14:textId="77777777" w:rsidR="002C7C75" w:rsidRDefault="002C7C75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80EAC02" w14:textId="77777777" w:rsidR="002C7C75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5E9C303" w14:textId="77777777" w:rsidR="002C7C75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3EB0E59" w14:textId="77777777" w:rsidR="002C7C75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2C7C75" w14:paraId="0DF751D7" w14:textId="77777777" w:rsidTr="0048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855583B" w14:textId="06D0D98F" w:rsidR="002C7C75" w:rsidRPr="00011374" w:rsidRDefault="002C7C75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subject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_name</w:t>
            </w:r>
            <w:proofErr w:type="spellEnd"/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D26A4D9" w14:textId="7F115E75" w:rsidR="002C7C75" w:rsidRPr="00011374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E8F1BBA" w14:textId="77777777" w:rsidR="002C7C75" w:rsidRPr="00011374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64B9DF3" w14:textId="63771C86" w:rsidR="002C7C75" w:rsidRPr="00011374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me of subject (be precise)</w:t>
            </w:r>
          </w:p>
        </w:tc>
      </w:tr>
      <w:tr w:rsidR="002C7C75" w14:paraId="417ED8E2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40B616C" w14:textId="53657344" w:rsidR="002C7C75" w:rsidRPr="00011374" w:rsidRDefault="002C7C75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subject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_description</w:t>
            </w:r>
            <w:proofErr w:type="spellEnd"/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3A54E8B" w14:textId="2C572C15" w:rsidR="002C7C75" w:rsidRPr="00011374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irng</w:t>
            </w:r>
            <w:proofErr w:type="spellEnd"/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7C2E9F7" w14:textId="4CD45AC3" w:rsidR="002C7C75" w:rsidRPr="00011374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2B965670" w14:textId="3CDF626C" w:rsidR="002C7C75" w:rsidRPr="00011374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 brief but precise description</w:t>
            </w:r>
          </w:p>
        </w:tc>
      </w:tr>
      <w:tr w:rsidR="002C7C75" w14:paraId="58041C25" w14:textId="77777777" w:rsidTr="0048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0A47AD5" w14:textId="77777777" w:rsidR="002C7C75" w:rsidRDefault="002C7C75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108E218" w14:textId="77777777" w:rsidR="002C7C75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CD68CB6" w14:textId="77777777" w:rsidR="002C7C75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1DE0E6D4" w14:textId="77777777" w:rsidR="002C7C75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15" w:name="Subject_API_1"/>
    <w:bookmarkStart w:id="16" w:name="_MON_1674926548"/>
    <w:bookmarkEnd w:id="16"/>
    <w:p w14:paraId="5A84E0D2" w14:textId="477C99C1" w:rsidR="00A624C6" w:rsidRDefault="002C7C75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3150" w14:anchorId="1F430170">
          <v:shape id="_x0000_i1045" type="#_x0000_t75" style="width:450pt;height:156pt" o:ole="">
            <v:imagedata r:id="rId18" o:title=""/>
          </v:shape>
          <o:OLEObject Type="Embed" ProgID="Word.OpenDocumentText.12" ShapeID="_x0000_i1045" DrawAspect="Content" ObjectID="_1675406675" r:id="rId19"/>
        </w:object>
      </w:r>
      <w:bookmarkEnd w:id="15"/>
    </w:p>
    <w:p w14:paraId="1223649F" w14:textId="72D7E3A0" w:rsidR="00485FB5" w:rsidRDefault="00485FB5" w:rsidP="00EA3E48">
      <w:pPr>
        <w:rPr>
          <w:rFonts w:asciiTheme="majorHAnsi" w:hAnsiTheme="majorHAnsi" w:cstheme="majorHAnsi"/>
          <w:sz w:val="20"/>
          <w:szCs w:val="20"/>
        </w:rPr>
      </w:pPr>
    </w:p>
    <w:p w14:paraId="5F447659" w14:textId="607D0CAC" w:rsidR="00485FB5" w:rsidRDefault="00485FB5" w:rsidP="00EA3E48">
      <w:pPr>
        <w:rPr>
          <w:rFonts w:asciiTheme="majorHAnsi" w:hAnsiTheme="majorHAnsi" w:cstheme="majorHAnsi"/>
          <w:sz w:val="20"/>
          <w:szCs w:val="20"/>
        </w:rPr>
      </w:pPr>
    </w:p>
    <w:p w14:paraId="385C023E" w14:textId="3CCEE39C" w:rsidR="00485FB5" w:rsidRDefault="00485FB5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3923"/>
      </w:tblGrid>
      <w:tr w:rsidR="00485FB5" w14:paraId="118B50B0" w14:textId="77777777" w:rsidTr="0048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1AC4F8D9" w14:textId="4DFC9D7A" w:rsidR="00485FB5" w:rsidRDefault="00485FB5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="004B39B5">
              <w:rPr>
                <w:rFonts w:asciiTheme="majorHAnsi" w:hAnsiTheme="majorHAnsi" w:cstheme="majorHAnsi"/>
                <w:sz w:val="20"/>
                <w:szCs w:val="20"/>
              </w:rPr>
              <w:t>Dele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] – </w:t>
            </w:r>
            <w:r w:rsidR="004B39B5">
              <w:rPr>
                <w:rFonts w:asciiTheme="majorHAnsi" w:hAnsiTheme="majorHAnsi" w:cstheme="majorHAnsi"/>
                <w:sz w:val="20"/>
                <w:szCs w:val="20"/>
              </w:rPr>
              <w:t>delete subjects in bunch</w:t>
            </w:r>
          </w:p>
        </w:tc>
      </w:tr>
      <w:tr w:rsidR="00485FB5" w14:paraId="7900A0AC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8A317BA" w14:textId="77777777" w:rsidR="00485FB5" w:rsidRDefault="00485FB5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3D1FF5C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A3E1627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AE4DD0A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485FB5" w14:paraId="3E8395C0" w14:textId="77777777" w:rsidTr="0048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820D0BC" w14:textId="77777777" w:rsidR="00485FB5" w:rsidRDefault="00485FB5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DF485A8" w14:textId="77777777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8B82AD6" w14:textId="77777777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C504568" w14:textId="77777777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 validation hash from stored in frontend or client cookie.</w:t>
            </w:r>
          </w:p>
        </w:tc>
      </w:tr>
      <w:tr w:rsidR="00485FB5" w14:paraId="5B467FD2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914C0F6" w14:textId="77777777" w:rsidR="00485FB5" w:rsidRDefault="00485FB5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3B91E2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4584FE2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AFD8791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485FB5" w14:paraId="279E71CE" w14:textId="77777777" w:rsidTr="0048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AA27355" w14:textId="5B78BE95" w:rsidR="00485FB5" w:rsidRDefault="00485FB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="004B39B5">
              <w:rPr>
                <w:rFonts w:asciiTheme="majorHAnsi" w:hAnsiTheme="majorHAnsi" w:cstheme="majorHAnsi"/>
                <w:sz w:val="20"/>
                <w:szCs w:val="20"/>
              </w:rPr>
              <w:t>subject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52F47C5" w14:textId="77777777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)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1E0F36A" w14:textId="77777777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9A204CA" w14:textId="7F731A9E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 array of </w:t>
            </w:r>
            <w:r w:rsidR="004B39B5">
              <w:rPr>
                <w:rFonts w:asciiTheme="majorHAnsi" w:hAnsiTheme="majorHAnsi" w:cstheme="majorHAnsi"/>
                <w:sz w:val="20"/>
                <w:szCs w:val="20"/>
              </w:rPr>
              <w:t xml:space="preserve">subjec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ds</w:t>
            </w:r>
          </w:p>
        </w:tc>
      </w:tr>
      <w:tr w:rsidR="00485FB5" w14:paraId="66DD8C80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480BD10" w14:textId="77777777" w:rsidR="00485FB5" w:rsidRDefault="00485FB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9E1BE64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451E948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156F38AA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17" w:name="_MON_1674926974"/>
    <w:bookmarkEnd w:id="17"/>
    <w:p w14:paraId="67FE9E67" w14:textId="27AA7DCF" w:rsidR="00485FB5" w:rsidRDefault="0036159B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2340" w14:anchorId="3258CEAD">
          <v:shape id="_x0000_i1046" type="#_x0000_t75" style="width:451.2pt;height:117pt" o:ole="">
            <v:imagedata r:id="rId20" o:title=""/>
          </v:shape>
          <o:OLEObject Type="Embed" ProgID="Word.OpenDocumentText.12" ShapeID="_x0000_i1046" DrawAspect="Content" ObjectID="_1675406676" r:id="rId21"/>
        </w:object>
      </w:r>
    </w:p>
    <w:p w14:paraId="52A93C80" w14:textId="4182DB0C" w:rsidR="001D43DA" w:rsidRDefault="001D43DA" w:rsidP="00EA3E48">
      <w:pPr>
        <w:rPr>
          <w:rFonts w:asciiTheme="majorHAnsi" w:hAnsiTheme="majorHAnsi" w:cstheme="majorHAnsi"/>
          <w:sz w:val="20"/>
          <w:szCs w:val="20"/>
        </w:rPr>
      </w:pPr>
    </w:p>
    <w:p w14:paraId="541A23BD" w14:textId="09D9F556" w:rsidR="001D43DA" w:rsidRDefault="001D43DA" w:rsidP="00EA3E48">
      <w:pPr>
        <w:rPr>
          <w:rFonts w:asciiTheme="majorHAnsi" w:hAnsiTheme="majorHAnsi" w:cstheme="majorHAnsi"/>
          <w:sz w:val="20"/>
          <w:szCs w:val="20"/>
        </w:rPr>
      </w:pPr>
    </w:p>
    <w:p w14:paraId="09A59865" w14:textId="30D41E5A" w:rsidR="001D43DA" w:rsidRDefault="001D43DA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3923"/>
      </w:tblGrid>
      <w:tr w:rsidR="001D43DA" w14:paraId="6F37C63C" w14:textId="77777777" w:rsidTr="001D4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2F47C405" w14:textId="6D7E455C" w:rsidR="001D43DA" w:rsidRDefault="001D43DA" w:rsidP="001D43DA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FETCH] – get subject data in bunch</w:t>
            </w:r>
          </w:p>
        </w:tc>
      </w:tr>
      <w:tr w:rsidR="001D43DA" w14:paraId="4302E9BE" w14:textId="77777777" w:rsidTr="001D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9BCE482" w14:textId="77777777" w:rsidR="001D43DA" w:rsidRDefault="001D43D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E971AAD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5E75BAE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B4ED5E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1D43DA" w14:paraId="0C28173F" w14:textId="77777777" w:rsidTr="001D4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1CDF982" w14:textId="77777777" w:rsidR="001D43DA" w:rsidRDefault="001D43D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5E9E81D" w14:textId="77777777" w:rsidR="001D43DA" w:rsidRDefault="001D43D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97A6BFC" w14:textId="77777777" w:rsidR="001D43DA" w:rsidRDefault="001D43D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88D9F61" w14:textId="77777777" w:rsidR="001D43DA" w:rsidRDefault="001D43D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 validation hash from stored in frontend or client cookie.</w:t>
            </w:r>
          </w:p>
        </w:tc>
      </w:tr>
      <w:tr w:rsidR="001D43DA" w14:paraId="7F448FEF" w14:textId="77777777" w:rsidTr="001D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910788A" w14:textId="77777777" w:rsidR="001D43DA" w:rsidRDefault="001D43D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7ED503B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62B91EB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089BDD6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1D43DA" w14:paraId="567E7A7D" w14:textId="77777777" w:rsidTr="001D4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452B1D3" w14:textId="77777777" w:rsidR="001D43DA" w:rsidRDefault="001D43D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subject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37C91A3" w14:textId="77777777" w:rsidR="001D43DA" w:rsidRDefault="001D43D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)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EC1DF1" w14:textId="77777777" w:rsidR="001D43DA" w:rsidRDefault="001D43D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8A8AB03" w14:textId="0C60C3B9" w:rsidR="001D43DA" w:rsidRDefault="001D43D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0] -&gt; all</w:t>
            </w:r>
          </w:p>
          <w:p w14:paraId="5945669D" w14:textId="4A486835" w:rsidR="001D43DA" w:rsidRDefault="001D43D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,2,3…] -&gt; specific subject ids</w:t>
            </w:r>
          </w:p>
        </w:tc>
      </w:tr>
      <w:tr w:rsidR="001D43DA" w14:paraId="5C027CBF" w14:textId="77777777" w:rsidTr="001D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D2DE500" w14:textId="77777777" w:rsidR="001D43DA" w:rsidRDefault="001D43D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4B717CC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F18F568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B8B59D7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18" w:name="_MON_1675000276"/>
    <w:bookmarkEnd w:id="18"/>
    <w:p w14:paraId="549D3D5C" w14:textId="177AFCA4" w:rsidR="001D43DA" w:rsidRDefault="001D43DA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2340" w14:anchorId="24A8C0D3">
          <v:shape id="_x0000_i1047" type="#_x0000_t75" style="width:451.2pt;height:117pt" o:ole="">
            <v:imagedata r:id="rId22" o:title=""/>
          </v:shape>
          <o:OLEObject Type="Embed" ProgID="Word.OpenDocumentText.12" ShapeID="_x0000_i1047" DrawAspect="Content" ObjectID="_1675406677" r:id="rId23"/>
        </w:object>
      </w:r>
    </w:p>
    <w:p w14:paraId="643AD6E0" w14:textId="40522B2A" w:rsidR="001D43DA" w:rsidRDefault="001D43DA" w:rsidP="00EA3E48">
      <w:pPr>
        <w:rPr>
          <w:rFonts w:asciiTheme="majorHAnsi" w:hAnsiTheme="majorHAnsi" w:cstheme="majorHAnsi"/>
          <w:sz w:val="20"/>
          <w:szCs w:val="20"/>
        </w:rPr>
      </w:pPr>
    </w:p>
    <w:p w14:paraId="2B4EB14B" w14:textId="40BE5DE2" w:rsidR="001D43DA" w:rsidRDefault="001D43DA" w:rsidP="00EA3E48">
      <w:pPr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</w:rPr>
      </w:pPr>
    </w:p>
    <w:p w14:paraId="0F8001D2" w14:textId="3CD2A16B" w:rsidR="001D4581" w:rsidRDefault="001D4581" w:rsidP="00EA3E48">
      <w:pPr>
        <w:rPr>
          <w:rFonts w:asciiTheme="majorHAnsi" w:hAnsiTheme="majorHAnsi" w:cstheme="majorHAnsi"/>
          <w:sz w:val="20"/>
          <w:szCs w:val="20"/>
        </w:rPr>
      </w:pPr>
    </w:p>
    <w:p w14:paraId="77874E53" w14:textId="1CD4B8CC" w:rsidR="001D4581" w:rsidRDefault="001D4581" w:rsidP="00EA3E48">
      <w:pPr>
        <w:rPr>
          <w:rFonts w:asciiTheme="majorHAnsi" w:hAnsiTheme="majorHAnsi" w:cstheme="majorHAnsi"/>
          <w:sz w:val="20"/>
          <w:szCs w:val="20"/>
        </w:rPr>
      </w:pPr>
    </w:p>
    <w:p w14:paraId="27C21A4A" w14:textId="77777777" w:rsidR="001D4581" w:rsidRPr="00A24479" w:rsidRDefault="001D4581" w:rsidP="00EA3E48">
      <w:pPr>
        <w:rPr>
          <w:rFonts w:asciiTheme="majorHAnsi" w:hAnsiTheme="majorHAnsi" w:cstheme="majorHAnsi"/>
          <w:sz w:val="20"/>
          <w:szCs w:val="20"/>
        </w:rPr>
      </w:pPr>
    </w:p>
    <w:sectPr w:rsidR="001D4581" w:rsidRPr="00A244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07B46"/>
    <w:multiLevelType w:val="hybridMultilevel"/>
    <w:tmpl w:val="217C1E6E"/>
    <w:lvl w:ilvl="0" w:tplc="041056EC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52B49"/>
    <w:multiLevelType w:val="hybridMultilevel"/>
    <w:tmpl w:val="0EF2CB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22F48"/>
    <w:multiLevelType w:val="hybridMultilevel"/>
    <w:tmpl w:val="C25234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B709C"/>
    <w:multiLevelType w:val="hybridMultilevel"/>
    <w:tmpl w:val="59DCE9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90F84"/>
    <w:multiLevelType w:val="hybridMultilevel"/>
    <w:tmpl w:val="2084A9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E7AAD"/>
    <w:multiLevelType w:val="hybridMultilevel"/>
    <w:tmpl w:val="A63244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01DCD"/>
    <w:multiLevelType w:val="hybridMultilevel"/>
    <w:tmpl w:val="4A82ED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48"/>
    <w:rsid w:val="000035EC"/>
    <w:rsid w:val="00011374"/>
    <w:rsid w:val="00033E4B"/>
    <w:rsid w:val="000417E2"/>
    <w:rsid w:val="0005628C"/>
    <w:rsid w:val="00060273"/>
    <w:rsid w:val="000863D4"/>
    <w:rsid w:val="000B1F4F"/>
    <w:rsid w:val="000D59A4"/>
    <w:rsid w:val="000D5E46"/>
    <w:rsid w:val="00120384"/>
    <w:rsid w:val="001259A4"/>
    <w:rsid w:val="001464C0"/>
    <w:rsid w:val="00165485"/>
    <w:rsid w:val="001A5470"/>
    <w:rsid w:val="001D0192"/>
    <w:rsid w:val="001D43DA"/>
    <w:rsid w:val="001D4581"/>
    <w:rsid w:val="001D5A57"/>
    <w:rsid w:val="002214BA"/>
    <w:rsid w:val="00247104"/>
    <w:rsid w:val="002500E6"/>
    <w:rsid w:val="00286CF1"/>
    <w:rsid w:val="002B67AC"/>
    <w:rsid w:val="002C7C75"/>
    <w:rsid w:val="002E511C"/>
    <w:rsid w:val="003115D7"/>
    <w:rsid w:val="003342C6"/>
    <w:rsid w:val="00342E08"/>
    <w:rsid w:val="0036159B"/>
    <w:rsid w:val="003628EB"/>
    <w:rsid w:val="003A15CD"/>
    <w:rsid w:val="003A3810"/>
    <w:rsid w:val="003B7A3F"/>
    <w:rsid w:val="003C47D0"/>
    <w:rsid w:val="0045557B"/>
    <w:rsid w:val="00462A90"/>
    <w:rsid w:val="00466DEB"/>
    <w:rsid w:val="0047176B"/>
    <w:rsid w:val="00485FB5"/>
    <w:rsid w:val="00497217"/>
    <w:rsid w:val="004B39B5"/>
    <w:rsid w:val="004B655A"/>
    <w:rsid w:val="004F6FFD"/>
    <w:rsid w:val="0050633B"/>
    <w:rsid w:val="00514E0F"/>
    <w:rsid w:val="00525F5E"/>
    <w:rsid w:val="00530CB6"/>
    <w:rsid w:val="00590797"/>
    <w:rsid w:val="005C7FBD"/>
    <w:rsid w:val="005D7976"/>
    <w:rsid w:val="005F11AE"/>
    <w:rsid w:val="00646320"/>
    <w:rsid w:val="00663885"/>
    <w:rsid w:val="006B06EC"/>
    <w:rsid w:val="006E3542"/>
    <w:rsid w:val="006E5E69"/>
    <w:rsid w:val="007036A9"/>
    <w:rsid w:val="007206F3"/>
    <w:rsid w:val="00736AF3"/>
    <w:rsid w:val="007573B3"/>
    <w:rsid w:val="00765DA5"/>
    <w:rsid w:val="007A69E2"/>
    <w:rsid w:val="007C323C"/>
    <w:rsid w:val="007D4390"/>
    <w:rsid w:val="007F17ED"/>
    <w:rsid w:val="008239DC"/>
    <w:rsid w:val="008367EF"/>
    <w:rsid w:val="00855F5F"/>
    <w:rsid w:val="008C280B"/>
    <w:rsid w:val="008E28C0"/>
    <w:rsid w:val="008E3A83"/>
    <w:rsid w:val="009347DE"/>
    <w:rsid w:val="00980756"/>
    <w:rsid w:val="00994D6A"/>
    <w:rsid w:val="009A4DE1"/>
    <w:rsid w:val="009C3561"/>
    <w:rsid w:val="009C5423"/>
    <w:rsid w:val="009D6FF1"/>
    <w:rsid w:val="00A03F02"/>
    <w:rsid w:val="00A24479"/>
    <w:rsid w:val="00A251C5"/>
    <w:rsid w:val="00A473CF"/>
    <w:rsid w:val="00A606A9"/>
    <w:rsid w:val="00A624C6"/>
    <w:rsid w:val="00AD2EC5"/>
    <w:rsid w:val="00B21475"/>
    <w:rsid w:val="00B26F1D"/>
    <w:rsid w:val="00B442D6"/>
    <w:rsid w:val="00B44A1E"/>
    <w:rsid w:val="00BD1ED6"/>
    <w:rsid w:val="00BE73A3"/>
    <w:rsid w:val="00BF75D5"/>
    <w:rsid w:val="00C0658E"/>
    <w:rsid w:val="00C37731"/>
    <w:rsid w:val="00CA29D6"/>
    <w:rsid w:val="00D16339"/>
    <w:rsid w:val="00D5074D"/>
    <w:rsid w:val="00D64725"/>
    <w:rsid w:val="00D6693E"/>
    <w:rsid w:val="00D85318"/>
    <w:rsid w:val="00DC3C84"/>
    <w:rsid w:val="00DE7CB4"/>
    <w:rsid w:val="00DF0BEB"/>
    <w:rsid w:val="00E04469"/>
    <w:rsid w:val="00E056CF"/>
    <w:rsid w:val="00E24280"/>
    <w:rsid w:val="00E40B72"/>
    <w:rsid w:val="00E41B30"/>
    <w:rsid w:val="00EA3E48"/>
    <w:rsid w:val="00EB71FE"/>
    <w:rsid w:val="00EE7C4E"/>
    <w:rsid w:val="00F27F57"/>
    <w:rsid w:val="00F301FF"/>
    <w:rsid w:val="00F679A1"/>
    <w:rsid w:val="00F764DF"/>
    <w:rsid w:val="00F84CDD"/>
    <w:rsid w:val="00FA05E4"/>
    <w:rsid w:val="00FB04C0"/>
    <w:rsid w:val="00FB28BD"/>
    <w:rsid w:val="00FE2E28"/>
    <w:rsid w:val="00FE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14F9D"/>
  <w15:chartTrackingRefBased/>
  <w15:docId w15:val="{9425B853-9268-4FF2-90CD-6C217802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3DA"/>
  </w:style>
  <w:style w:type="paragraph" w:styleId="Heading1">
    <w:name w:val="heading 1"/>
    <w:basedOn w:val="Normal"/>
    <w:next w:val="Normal"/>
    <w:link w:val="Heading1Char"/>
    <w:uiPriority w:val="9"/>
    <w:qFormat/>
    <w:rsid w:val="004F6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065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4F6FF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F6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F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FFD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30C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30C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1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1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71FE"/>
    <w:rPr>
      <w:color w:val="954F72" w:themeColor="followedHyperlink"/>
      <w:u w:val="single"/>
    </w:rPr>
  </w:style>
  <w:style w:type="table" w:customStyle="1" w:styleId="GridTable2-Accent61">
    <w:name w:val="Grid Table 2 - Accent 61"/>
    <w:basedOn w:val="TableNormal"/>
    <w:next w:val="GridTable2-Accent6"/>
    <w:uiPriority w:val="47"/>
    <w:rsid w:val="0005628C"/>
    <w:pPr>
      <w:spacing w:after="0" w:line="240" w:lineRule="auto"/>
    </w:pPr>
    <w:rPr>
      <w:rFonts w:cs="Calibri"/>
    </w:rPr>
    <w:tblPr>
      <w:tblStyleRowBandSize w:val="1"/>
      <w:tblStyleColBandSize w:val="1"/>
      <w:tblInd w:w="0" w:type="nil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1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A712-FBE5-4111-8ADE-8A75CF3D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5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engupta-Win</dc:creator>
  <cp:keywords/>
  <dc:description/>
  <cp:lastModifiedBy>Akash Sengupta-Win</cp:lastModifiedBy>
  <cp:revision>85</cp:revision>
  <cp:lastPrinted>2021-02-15T14:25:00Z</cp:lastPrinted>
  <dcterms:created xsi:type="dcterms:W3CDTF">2021-02-08T12:44:00Z</dcterms:created>
  <dcterms:modified xsi:type="dcterms:W3CDTF">2021-02-21T04:27:00Z</dcterms:modified>
</cp:coreProperties>
</file>